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46A1E" w14:textId="77777777" w:rsidR="00106B26" w:rsidRDefault="00106B26" w:rsidP="00443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E76" w14:textId="07B7F305" w:rsidR="009E043C" w:rsidRPr="0078536D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="009E043C"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</w:t>
      </w:r>
      <w:proofErr w:type="spellEnd"/>
      <w:r w:rsidRPr="00CD149F">
        <w:rPr>
          <w:rFonts w:ascii="Times New Roman" w:hAnsi="Times New Roman" w:cs="Times New Roman"/>
          <w:b/>
          <w:sz w:val="28"/>
          <w:szCs w:val="28"/>
        </w:rPr>
        <w:t xml:space="preserve">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1DCA62D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27748F" w:rsidRPr="00BE08F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_</w:t>
      </w:r>
      <w:proofErr w:type="spellStart"/>
      <w:r w:rsidR="003570D9">
        <w:rPr>
          <w:rFonts w:ascii="Times New Roman" w:hAnsi="Times New Roman" w:cs="Times New Roman"/>
          <w:sz w:val="28"/>
          <w:szCs w:val="28"/>
          <w:u w:val="single"/>
        </w:rPr>
        <w:t>Бабатханова</w:t>
      </w:r>
      <w:proofErr w:type="spellEnd"/>
      <w:r w:rsidR="003570D9">
        <w:rPr>
          <w:rFonts w:ascii="Times New Roman" w:hAnsi="Times New Roman" w:cs="Times New Roman"/>
          <w:sz w:val="28"/>
          <w:szCs w:val="28"/>
          <w:u w:val="single"/>
        </w:rPr>
        <w:t xml:space="preserve"> Амина </w:t>
      </w:r>
      <w:proofErr w:type="spellStart"/>
      <w:r w:rsidR="00C51497">
        <w:rPr>
          <w:rFonts w:ascii="Times New Roman" w:hAnsi="Times New Roman" w:cs="Times New Roman"/>
          <w:sz w:val="28"/>
          <w:szCs w:val="28"/>
          <w:u w:val="single"/>
        </w:rPr>
        <w:t>Зелимханова</w:t>
      </w:r>
      <w:proofErr w:type="spellEnd"/>
      <w:r w:rsidR="00C514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0" w:name="_Toc74087572"/>
    </w:p>
    <w:bookmarkEnd w:id="0"/>
    <w:sectPr w:rsidR="0067616D" w:rsidRPr="0078536D" w:rsidSect="006D16F6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06B26"/>
    <w:rsid w:val="00112ADD"/>
    <w:rsid w:val="001313F2"/>
    <w:rsid w:val="001361CF"/>
    <w:rsid w:val="001576EC"/>
    <w:rsid w:val="00176F5E"/>
    <w:rsid w:val="00180375"/>
    <w:rsid w:val="001A4628"/>
    <w:rsid w:val="001D2A6A"/>
    <w:rsid w:val="001D521A"/>
    <w:rsid w:val="001E2E06"/>
    <w:rsid w:val="001E5449"/>
    <w:rsid w:val="00212FA4"/>
    <w:rsid w:val="002166A6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0D9"/>
    <w:rsid w:val="00357B99"/>
    <w:rsid w:val="00361571"/>
    <w:rsid w:val="00363E84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43FB2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969D5"/>
    <w:rsid w:val="005A009D"/>
    <w:rsid w:val="005B2D41"/>
    <w:rsid w:val="005D7431"/>
    <w:rsid w:val="006176A6"/>
    <w:rsid w:val="00617BBB"/>
    <w:rsid w:val="00620834"/>
    <w:rsid w:val="00622437"/>
    <w:rsid w:val="00641B6E"/>
    <w:rsid w:val="0066096A"/>
    <w:rsid w:val="0067616D"/>
    <w:rsid w:val="00684B9B"/>
    <w:rsid w:val="006905B3"/>
    <w:rsid w:val="006B2820"/>
    <w:rsid w:val="006D16F6"/>
    <w:rsid w:val="006E3C59"/>
    <w:rsid w:val="006E606D"/>
    <w:rsid w:val="007538E5"/>
    <w:rsid w:val="00765002"/>
    <w:rsid w:val="0078536D"/>
    <w:rsid w:val="007A2ABB"/>
    <w:rsid w:val="007D2836"/>
    <w:rsid w:val="007F3CB9"/>
    <w:rsid w:val="00812BF7"/>
    <w:rsid w:val="008262C7"/>
    <w:rsid w:val="00836510"/>
    <w:rsid w:val="00903679"/>
    <w:rsid w:val="00932306"/>
    <w:rsid w:val="00943BA2"/>
    <w:rsid w:val="00943E5D"/>
    <w:rsid w:val="00952E68"/>
    <w:rsid w:val="009968C5"/>
    <w:rsid w:val="009A5E0C"/>
    <w:rsid w:val="009C5A1B"/>
    <w:rsid w:val="009E043C"/>
    <w:rsid w:val="009E69A9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AE56B5"/>
    <w:rsid w:val="00B1139D"/>
    <w:rsid w:val="00B861D0"/>
    <w:rsid w:val="00BA65B1"/>
    <w:rsid w:val="00BB18A1"/>
    <w:rsid w:val="00BE08FB"/>
    <w:rsid w:val="00BE462C"/>
    <w:rsid w:val="00C311C9"/>
    <w:rsid w:val="00C51497"/>
    <w:rsid w:val="00C6123D"/>
    <w:rsid w:val="00C73690"/>
    <w:rsid w:val="00C752A2"/>
    <w:rsid w:val="00C77598"/>
    <w:rsid w:val="00CB6A79"/>
    <w:rsid w:val="00CC07EE"/>
    <w:rsid w:val="00CD149F"/>
    <w:rsid w:val="00CD5424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50617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1602</cp:lastModifiedBy>
  <cp:revision>12</cp:revision>
  <dcterms:created xsi:type="dcterms:W3CDTF">2024-12-24T09:50:00Z</dcterms:created>
  <dcterms:modified xsi:type="dcterms:W3CDTF">2024-12-27T13:28:00Z</dcterms:modified>
</cp:coreProperties>
</file>